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BD" w:rsidRPr="00137673" w:rsidRDefault="00137673" w:rsidP="00137673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Health &amp; Recreation Center Board</w:t>
      </w:r>
    </w:p>
    <w:p w:rsidR="00137673" w:rsidRDefault="00137673" w:rsidP="007317D4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Meeting Minutes</w:t>
      </w:r>
    </w:p>
    <w:p w:rsidR="007317D4" w:rsidRDefault="007317D4" w:rsidP="007317D4">
      <w:pPr>
        <w:spacing w:after="0"/>
        <w:jc w:val="center"/>
        <w:rPr>
          <w:rFonts w:ascii="Arial Black" w:hAnsi="Arial Black"/>
          <w:b/>
        </w:rPr>
      </w:pPr>
    </w:p>
    <w:p w:rsidR="00137673" w:rsidRPr="00137673" w:rsidRDefault="00F41C4F" w:rsidP="00137673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July 19, 2017</w:t>
      </w:r>
    </w:p>
    <w:p w:rsidR="00137673" w:rsidRDefault="00137673" w:rsidP="00137673">
      <w:pPr>
        <w:spacing w:after="0"/>
        <w:jc w:val="center"/>
        <w:rPr>
          <w:rFonts w:ascii="Arial" w:hAnsi="Arial" w:cs="Arial"/>
          <w:i/>
        </w:rPr>
      </w:pPr>
      <w:r w:rsidRPr="00137673">
        <w:rPr>
          <w:rFonts w:ascii="Arial" w:hAnsi="Arial" w:cs="Arial"/>
          <w:i/>
        </w:rPr>
        <w:t>The Centre</w:t>
      </w:r>
      <w:r w:rsidR="00723FAB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–</w:t>
      </w:r>
      <w:r w:rsidRPr="00137673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Conference Room</w:t>
      </w:r>
    </w:p>
    <w:p w:rsidR="00137673" w:rsidRPr="00137673" w:rsidRDefault="00137673" w:rsidP="00137673">
      <w:pPr>
        <w:spacing w:after="0"/>
        <w:jc w:val="center"/>
        <w:rPr>
          <w:rFonts w:ascii="Arial" w:hAnsi="Arial" w:cs="Arial"/>
          <w:b/>
        </w:rPr>
      </w:pP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Present:</w:t>
      </w:r>
      <w:r w:rsidR="008A797E">
        <w:rPr>
          <w:rFonts w:ascii="Arial" w:hAnsi="Arial" w:cs="Arial"/>
        </w:rPr>
        <w:t xml:space="preserve">  Francine Merenghi</w:t>
      </w:r>
      <w:r w:rsidRPr="00137673">
        <w:rPr>
          <w:rFonts w:ascii="Arial" w:hAnsi="Arial" w:cs="Arial"/>
        </w:rPr>
        <w:t>, Bill Moorkamp, Kevin Edward</w:t>
      </w:r>
      <w:r w:rsidR="00EA51AE">
        <w:rPr>
          <w:rFonts w:ascii="Arial" w:hAnsi="Arial" w:cs="Arial"/>
        </w:rPr>
        <w:t>s</w:t>
      </w:r>
      <w:r w:rsidR="009F6D3F">
        <w:rPr>
          <w:rFonts w:ascii="Arial" w:hAnsi="Arial" w:cs="Arial"/>
        </w:rPr>
        <w:t xml:space="preserve"> </w:t>
      </w:r>
    </w:p>
    <w:p w:rsidR="00692C8D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Absent:</w:t>
      </w:r>
      <w:r w:rsidR="00504555">
        <w:rPr>
          <w:rFonts w:ascii="Arial" w:hAnsi="Arial" w:cs="Arial"/>
        </w:rPr>
        <w:t xml:space="preserve"> </w:t>
      </w:r>
      <w:r w:rsidR="00504555" w:rsidRPr="00137673">
        <w:rPr>
          <w:rFonts w:ascii="Arial" w:hAnsi="Arial" w:cs="Arial"/>
        </w:rPr>
        <w:t xml:space="preserve"> </w:t>
      </w:r>
      <w:r w:rsidR="00F41C4F" w:rsidRPr="00137673">
        <w:rPr>
          <w:rFonts w:ascii="Arial" w:hAnsi="Arial" w:cs="Arial"/>
        </w:rPr>
        <w:t>Tracy Limmer</w:t>
      </w: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Others Present:</w:t>
      </w:r>
      <w:r>
        <w:rPr>
          <w:rFonts w:ascii="Arial" w:hAnsi="Arial" w:cs="Arial"/>
        </w:rPr>
        <w:t xml:space="preserve">  </w:t>
      </w:r>
      <w:r w:rsidR="00504555">
        <w:rPr>
          <w:rFonts w:ascii="Arial" w:hAnsi="Arial" w:cs="Arial"/>
        </w:rPr>
        <w:t>Parks and Recreation Dire</w:t>
      </w:r>
      <w:r w:rsidR="00723FAB">
        <w:rPr>
          <w:rFonts w:ascii="Arial" w:hAnsi="Arial" w:cs="Arial"/>
        </w:rPr>
        <w:t>ctor Floyd Jernigan</w:t>
      </w:r>
      <w:r w:rsidR="009F6D3F">
        <w:rPr>
          <w:rFonts w:ascii="Arial" w:hAnsi="Arial" w:cs="Arial"/>
        </w:rPr>
        <w:t>, Mayor Lou Magdits, John Butz</w:t>
      </w:r>
      <w:r w:rsidR="008A7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Janet Mich</w:t>
      </w:r>
    </w:p>
    <w:p w:rsidR="00137673" w:rsidRDefault="00137673" w:rsidP="00137673">
      <w:pPr>
        <w:spacing w:after="0"/>
        <w:rPr>
          <w:rFonts w:ascii="Arial" w:hAnsi="Arial" w:cs="Arial"/>
        </w:rPr>
      </w:pPr>
    </w:p>
    <w:p w:rsidR="00427976" w:rsidRPr="008042A9" w:rsidRDefault="00137673" w:rsidP="004279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042A9">
        <w:rPr>
          <w:rFonts w:ascii="Arial" w:hAnsi="Arial" w:cs="Arial"/>
          <w:b/>
        </w:rPr>
        <w:t>Call to Order</w:t>
      </w:r>
    </w:p>
    <w:p w:rsidR="003F66D3" w:rsidRPr="00F07990" w:rsidRDefault="00874A26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Approval of Minutes</w:t>
      </w:r>
      <w:r w:rsidR="00164A60" w:rsidRPr="00F07990">
        <w:rPr>
          <w:rFonts w:ascii="Arial" w:hAnsi="Arial" w:cs="Arial"/>
          <w:b/>
        </w:rPr>
        <w:t xml:space="preserve"> </w:t>
      </w:r>
      <w:r w:rsidR="002F6CBA">
        <w:rPr>
          <w:rFonts w:ascii="Arial" w:hAnsi="Arial" w:cs="Arial"/>
          <w:b/>
        </w:rPr>
        <w:t xml:space="preserve"> - </w:t>
      </w:r>
      <w:r w:rsidR="00F41C4F">
        <w:rPr>
          <w:rFonts w:ascii="Arial" w:hAnsi="Arial" w:cs="Arial"/>
          <w:b/>
        </w:rPr>
        <w:t>Approved with corrections</w:t>
      </w:r>
    </w:p>
    <w:p w:rsidR="002D1E1E" w:rsidRDefault="006605DE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Directors Report</w:t>
      </w:r>
    </w:p>
    <w:p w:rsidR="0055435A" w:rsidRDefault="0055435A" w:rsidP="0055435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s</w:t>
      </w:r>
    </w:p>
    <w:p w:rsidR="0055435A" w:rsidRDefault="0055435A" w:rsidP="0055435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will be presented at meeting in August</w:t>
      </w:r>
    </w:p>
    <w:p w:rsidR="0055435A" w:rsidRDefault="0055435A" w:rsidP="0055435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d 256 15 for 15 Passes</w:t>
      </w:r>
      <w:r w:rsidR="006627B6">
        <w:rPr>
          <w:rFonts w:ascii="Arial" w:hAnsi="Arial" w:cs="Arial"/>
          <w:b/>
        </w:rPr>
        <w:t xml:space="preserve"> as part of our 15 year anniversary</w:t>
      </w:r>
      <w:r w:rsidR="00562687">
        <w:rPr>
          <w:rFonts w:ascii="Arial" w:hAnsi="Arial" w:cs="Arial"/>
          <w:b/>
        </w:rPr>
        <w:t xml:space="preserve"> </w:t>
      </w:r>
      <w:r w:rsidR="006627B6">
        <w:rPr>
          <w:rFonts w:ascii="Arial" w:hAnsi="Arial" w:cs="Arial"/>
          <w:b/>
        </w:rPr>
        <w:t xml:space="preserve"> - </w:t>
      </w:r>
      <w:r w:rsidR="00562687">
        <w:rPr>
          <w:rFonts w:ascii="Arial" w:hAnsi="Arial" w:cs="Arial"/>
          <w:b/>
        </w:rPr>
        <w:t>$3</w:t>
      </w:r>
      <w:r w:rsidR="007B1C81">
        <w:rPr>
          <w:rFonts w:ascii="Arial" w:hAnsi="Arial" w:cs="Arial"/>
          <w:b/>
        </w:rPr>
        <w:t>,</w:t>
      </w:r>
      <w:r w:rsidR="00562687">
        <w:rPr>
          <w:rFonts w:ascii="Arial" w:hAnsi="Arial" w:cs="Arial"/>
          <w:b/>
        </w:rPr>
        <w:t>840</w:t>
      </w:r>
      <w:r w:rsidR="006627B6">
        <w:rPr>
          <w:rFonts w:ascii="Arial" w:hAnsi="Arial" w:cs="Arial"/>
          <w:b/>
        </w:rPr>
        <w:t xml:space="preserve"> </w:t>
      </w:r>
    </w:p>
    <w:p w:rsidR="0055435A" w:rsidRDefault="0055435A" w:rsidP="0055435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ority were purchased by patrons for family members</w:t>
      </w:r>
    </w:p>
    <w:p w:rsidR="0055435A" w:rsidRDefault="0055435A" w:rsidP="0055435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</w:t>
      </w:r>
      <w:r w:rsidR="006627B6">
        <w:rPr>
          <w:rFonts w:ascii="Arial" w:hAnsi="Arial" w:cs="Arial"/>
          <w:b/>
        </w:rPr>
        <w:t>ections work continues – what is</w:t>
      </w:r>
      <w:r w:rsidR="007B1C81">
        <w:rPr>
          <w:rFonts w:ascii="Arial" w:hAnsi="Arial" w:cs="Arial"/>
          <w:b/>
        </w:rPr>
        <w:t xml:space="preserve"> the e</w:t>
      </w:r>
      <w:r>
        <w:rPr>
          <w:rFonts w:ascii="Arial" w:hAnsi="Arial" w:cs="Arial"/>
          <w:b/>
        </w:rPr>
        <w:t>ffect on the bottom line?</w:t>
      </w:r>
      <w:r w:rsidR="007B1C81">
        <w:rPr>
          <w:rFonts w:ascii="Arial" w:hAnsi="Arial" w:cs="Arial"/>
          <w:b/>
        </w:rPr>
        <w:t xml:space="preserve"> (shown on metrics report)</w:t>
      </w:r>
    </w:p>
    <w:p w:rsidR="0055435A" w:rsidRDefault="0055435A" w:rsidP="0055435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d 2 ¼ pages of advertising in the online Fun Times</w:t>
      </w:r>
    </w:p>
    <w:p w:rsidR="00A14AD3" w:rsidRDefault="007B1C81" w:rsidP="00A14AD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</w:t>
      </w:r>
      <w:r w:rsidR="0055435A">
        <w:rPr>
          <w:rFonts w:ascii="Arial" w:hAnsi="Arial" w:cs="Arial"/>
          <w:b/>
        </w:rPr>
        <w:t xml:space="preserve">ates have been corrected </w:t>
      </w:r>
      <w:r w:rsidR="00A14AD3">
        <w:rPr>
          <w:rFonts w:ascii="Arial" w:hAnsi="Arial" w:cs="Arial"/>
          <w:b/>
        </w:rPr>
        <w:t>(</w:t>
      </w:r>
      <w:r w:rsidR="009703A1">
        <w:rPr>
          <w:rFonts w:ascii="Arial" w:hAnsi="Arial" w:cs="Arial"/>
          <w:b/>
        </w:rPr>
        <w:t xml:space="preserve">previously </w:t>
      </w:r>
      <w:r w:rsidR="00A14AD3">
        <w:rPr>
          <w:rFonts w:ascii="Arial" w:hAnsi="Arial" w:cs="Arial"/>
          <w:b/>
        </w:rPr>
        <w:t>there had been no increases to t</w:t>
      </w:r>
      <w:r>
        <w:rPr>
          <w:rFonts w:ascii="Arial" w:hAnsi="Arial" w:cs="Arial"/>
          <w:b/>
        </w:rPr>
        <w:t>hose with continued membership). Now in line with other corporate memberships.</w:t>
      </w:r>
    </w:p>
    <w:p w:rsidR="0055435A" w:rsidRPr="00A14AD3" w:rsidRDefault="00A14AD3" w:rsidP="00A14AD3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A14AD3">
        <w:rPr>
          <w:rFonts w:ascii="Arial" w:hAnsi="Arial" w:cs="Arial"/>
          <w:b/>
        </w:rPr>
        <w:t xml:space="preserve">We </w:t>
      </w:r>
      <w:r w:rsidR="0055435A" w:rsidRPr="00A14AD3">
        <w:rPr>
          <w:rFonts w:ascii="Arial" w:hAnsi="Arial" w:cs="Arial"/>
          <w:b/>
        </w:rPr>
        <w:t>will audit next PCRMC payroll withholding report.</w:t>
      </w:r>
    </w:p>
    <w:p w:rsidR="006627B6" w:rsidRPr="006627B6" w:rsidRDefault="0055435A" w:rsidP="006627B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Events</w:t>
      </w:r>
    </w:p>
    <w:p w:rsidR="006627B6" w:rsidRDefault="006627B6" w:rsidP="0055435A">
      <w:pPr>
        <w:pStyle w:val="ListParagraph"/>
        <w:numPr>
          <w:ilvl w:val="2"/>
          <w:numId w:val="1"/>
        </w:numPr>
        <w:spacing w:after="0"/>
        <w:ind w:left="19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ior Health and Wellness </w:t>
      </w:r>
    </w:p>
    <w:p w:rsidR="006627B6" w:rsidRDefault="006627B6" w:rsidP="006627B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 attended</w:t>
      </w:r>
    </w:p>
    <w:p w:rsidR="006627B6" w:rsidRDefault="006627B6" w:rsidP="006627B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 vendors</w:t>
      </w:r>
    </w:p>
    <w:p w:rsidR="0055435A" w:rsidRDefault="0055435A" w:rsidP="0055435A">
      <w:pPr>
        <w:pStyle w:val="ListParagraph"/>
        <w:numPr>
          <w:ilvl w:val="2"/>
          <w:numId w:val="1"/>
        </w:numPr>
        <w:spacing w:after="0"/>
        <w:ind w:left="1980"/>
        <w:rPr>
          <w:rFonts w:ascii="Arial" w:hAnsi="Arial" w:cs="Arial"/>
          <w:b/>
        </w:rPr>
      </w:pPr>
      <w:r w:rsidRPr="006627B6">
        <w:rPr>
          <w:rFonts w:ascii="Arial" w:hAnsi="Arial" w:cs="Arial"/>
          <w:b/>
        </w:rPr>
        <w:t>80 people attended the Centre 15 year anniversary</w:t>
      </w:r>
    </w:p>
    <w:p w:rsidR="006627B6" w:rsidRDefault="006627B6" w:rsidP="006627B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Programming</w:t>
      </w:r>
    </w:p>
    <w:p w:rsidR="006627B6" w:rsidRDefault="006627B6" w:rsidP="006627B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wer back rehab</w:t>
      </w:r>
    </w:p>
    <w:p w:rsidR="006627B6" w:rsidRDefault="006627B6" w:rsidP="006627B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ed the </w:t>
      </w:r>
      <w:proofErr w:type="spellStart"/>
      <w:r>
        <w:rPr>
          <w:rFonts w:ascii="Arial" w:hAnsi="Arial" w:cs="Arial"/>
          <w:b/>
        </w:rPr>
        <w:t>NetPulse</w:t>
      </w:r>
      <w:proofErr w:type="spellEnd"/>
      <w:r>
        <w:rPr>
          <w:rFonts w:ascii="Arial" w:hAnsi="Arial" w:cs="Arial"/>
          <w:b/>
        </w:rPr>
        <w:t xml:space="preserve"> </w:t>
      </w:r>
      <w:r w:rsidR="00DC1F4B">
        <w:rPr>
          <w:rFonts w:ascii="Arial" w:hAnsi="Arial" w:cs="Arial"/>
          <w:b/>
        </w:rPr>
        <w:t xml:space="preserve">Phone </w:t>
      </w:r>
      <w:r>
        <w:rPr>
          <w:rFonts w:ascii="Arial" w:hAnsi="Arial" w:cs="Arial"/>
          <w:b/>
        </w:rPr>
        <w:t>App to the Centre.</w:t>
      </w:r>
    </w:p>
    <w:p w:rsidR="006627B6" w:rsidRDefault="006627B6" w:rsidP="006627B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2</w:t>
      </w:r>
      <w:r w:rsidR="007B1C8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700 cost over 3 years</w:t>
      </w:r>
    </w:p>
    <w:p w:rsidR="006627B6" w:rsidRDefault="006627B6" w:rsidP="006627B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ee app </w:t>
      </w:r>
    </w:p>
    <w:p w:rsidR="006627B6" w:rsidRDefault="006627B6" w:rsidP="006627B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 can connect to the new Matrix equipment and the app can translate to other equipment</w:t>
      </w:r>
    </w:p>
    <w:p w:rsidR="00DC1F4B" w:rsidRDefault="00DC1F4B" w:rsidP="006627B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ting at the front</w:t>
      </w:r>
      <w:r w:rsidR="00F56B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sk </w:t>
      </w:r>
      <w:r w:rsidR="00F56B70">
        <w:rPr>
          <w:rFonts w:ascii="Arial" w:hAnsi="Arial" w:cs="Arial"/>
          <w:b/>
        </w:rPr>
        <w:t>reach screen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Facebook</w:t>
      </w:r>
      <w:proofErr w:type="spellEnd"/>
      <w:r>
        <w:rPr>
          <w:rFonts w:ascii="Arial" w:hAnsi="Arial" w:cs="Arial"/>
          <w:b/>
        </w:rPr>
        <w:t>, Flyer</w:t>
      </w:r>
      <w:r w:rsidR="00F56B70">
        <w:rPr>
          <w:rFonts w:ascii="Arial" w:hAnsi="Arial" w:cs="Arial"/>
          <w:b/>
        </w:rPr>
        <w:t>s</w:t>
      </w:r>
    </w:p>
    <w:p w:rsidR="00DC1F4B" w:rsidRDefault="00DC1F4B" w:rsidP="006627B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geted market is 18 to 40 year olds</w:t>
      </w:r>
    </w:p>
    <w:p w:rsidR="006627B6" w:rsidRDefault="00DC1F4B" w:rsidP="006627B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resso Bike – run standings on TV</w:t>
      </w:r>
      <w:r w:rsidR="007B1C81">
        <w:rPr>
          <w:rFonts w:ascii="Arial" w:hAnsi="Arial" w:cs="Arial"/>
          <w:b/>
        </w:rPr>
        <w:t>, on T stand</w:t>
      </w:r>
    </w:p>
    <w:p w:rsidR="00C474D9" w:rsidRDefault="00C474D9" w:rsidP="00C474D9">
      <w:pPr>
        <w:spacing w:after="0"/>
        <w:rPr>
          <w:rFonts w:ascii="Arial" w:hAnsi="Arial" w:cs="Arial"/>
          <w:b/>
        </w:rPr>
      </w:pPr>
    </w:p>
    <w:p w:rsidR="00C474D9" w:rsidRDefault="00C474D9" w:rsidP="00C474D9">
      <w:pPr>
        <w:spacing w:after="0"/>
        <w:rPr>
          <w:rFonts w:ascii="Arial" w:hAnsi="Arial" w:cs="Arial"/>
          <w:b/>
        </w:rPr>
      </w:pPr>
    </w:p>
    <w:p w:rsidR="00C474D9" w:rsidRDefault="00C474D9" w:rsidP="00C474D9">
      <w:pPr>
        <w:spacing w:after="0"/>
        <w:rPr>
          <w:rFonts w:ascii="Arial" w:hAnsi="Arial" w:cs="Arial"/>
          <w:b/>
        </w:rPr>
      </w:pPr>
    </w:p>
    <w:p w:rsidR="00C474D9" w:rsidRPr="00C474D9" w:rsidRDefault="00C474D9" w:rsidP="00C474D9">
      <w:pPr>
        <w:spacing w:after="0"/>
        <w:rPr>
          <w:rFonts w:ascii="Arial" w:hAnsi="Arial" w:cs="Arial"/>
          <w:b/>
        </w:rPr>
      </w:pPr>
    </w:p>
    <w:p w:rsidR="00DC1F4B" w:rsidRDefault="00DC1F4B" w:rsidP="006627B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er Sneakers</w:t>
      </w:r>
      <w:r w:rsidR="00A14AD3">
        <w:rPr>
          <w:rFonts w:ascii="Arial" w:hAnsi="Arial" w:cs="Arial"/>
          <w:b/>
        </w:rPr>
        <w:t xml:space="preserve"> 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opping off flyers at local retirement / housing facilities </w:t>
      </w:r>
    </w:p>
    <w:p w:rsidR="00C474D9" w:rsidRDefault="001D16F4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 Ma</w:t>
      </w:r>
      <w:r w:rsidR="00C474D9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d</w:t>
      </w:r>
      <w:r w:rsidR="00C474D9">
        <w:rPr>
          <w:rFonts w:ascii="Arial" w:hAnsi="Arial" w:cs="Arial"/>
          <w:b/>
        </w:rPr>
        <w:t xml:space="preserve">its has volunteered to go to Kensington Manor </w:t>
      </w:r>
    </w:p>
    <w:p w:rsidR="00C474D9" w:rsidRP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get S&amp;T Retirees</w:t>
      </w:r>
    </w:p>
    <w:p w:rsidR="00A14AD3" w:rsidRDefault="00A14AD3" w:rsidP="00A14AD3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ck dollars</w:t>
      </w:r>
      <w:r w:rsidR="00C474D9">
        <w:rPr>
          <w:rFonts w:ascii="Arial" w:hAnsi="Arial" w:cs="Arial"/>
          <w:b/>
        </w:rPr>
        <w:t xml:space="preserve"> – we receive $2.50 per visit – we need 12 visits per month to break even</w:t>
      </w:r>
    </w:p>
    <w:p w:rsidR="00A14AD3" w:rsidRPr="00C474D9" w:rsidRDefault="00C474D9" w:rsidP="00A14AD3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ck new members vs. converting members</w:t>
      </w:r>
    </w:p>
    <w:p w:rsidR="00A14AD3" w:rsidRDefault="00A14AD3" w:rsidP="00A14AD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ment</w:t>
      </w:r>
    </w:p>
    <w:p w:rsidR="00A14AD3" w:rsidRDefault="00A14AD3" w:rsidP="00A14AD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has been fixing equipment with a faster turnaround</w:t>
      </w:r>
    </w:p>
    <w:p w:rsidR="00A14AD3" w:rsidRDefault="00A14AD3" w:rsidP="00A14AD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A14AD3">
        <w:rPr>
          <w:rFonts w:ascii="Arial" w:hAnsi="Arial" w:cs="Arial"/>
          <w:b/>
        </w:rPr>
        <w:t xml:space="preserve">Cardio Features on </w:t>
      </w:r>
      <w:r w:rsidR="00FC6503">
        <w:rPr>
          <w:rFonts w:ascii="Arial" w:hAnsi="Arial" w:cs="Arial"/>
          <w:b/>
        </w:rPr>
        <w:t xml:space="preserve">new spin </w:t>
      </w:r>
      <w:r w:rsidRPr="00A14AD3">
        <w:rPr>
          <w:rFonts w:ascii="Arial" w:hAnsi="Arial" w:cs="Arial"/>
          <w:b/>
        </w:rPr>
        <w:t>bikes were not</w:t>
      </w:r>
      <w:r>
        <w:rPr>
          <w:rFonts w:ascii="Arial" w:hAnsi="Arial" w:cs="Arial"/>
          <w:b/>
        </w:rPr>
        <w:t xml:space="preserve"> working and are being replaced</w:t>
      </w:r>
    </w:p>
    <w:p w:rsidR="00A14AD3" w:rsidRDefault="00A14AD3" w:rsidP="00A14AD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A14AD3">
        <w:rPr>
          <w:rFonts w:ascii="Arial" w:hAnsi="Arial" w:cs="Arial"/>
          <w:b/>
        </w:rPr>
        <w:t xml:space="preserve"> Waiting for the results of the pool audit</w:t>
      </w:r>
    </w:p>
    <w:p w:rsidR="00A14AD3" w:rsidRDefault="00A14AD3" w:rsidP="00A14AD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utdown begins 6pm on 7/27.  Fitness floor and pool will reopen July 30.  The gym will reopen on Monday 7/31.</w:t>
      </w:r>
    </w:p>
    <w:p w:rsidR="00A14AD3" w:rsidRDefault="00A14AD3" w:rsidP="00A14AD3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side windows were cleaned last month</w:t>
      </w:r>
    </w:p>
    <w:p w:rsidR="00A14AD3" w:rsidRDefault="00A14AD3" w:rsidP="00A14AD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urity Cameras </w:t>
      </w:r>
    </w:p>
    <w:p w:rsidR="00A14AD3" w:rsidRDefault="00A14AD3" w:rsidP="00A14AD3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new have been installed out front</w:t>
      </w:r>
    </w:p>
    <w:p w:rsidR="00A14AD3" w:rsidRDefault="00390084" w:rsidP="00390084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verage is the guest parking lot and 2/3 of the employee lot</w:t>
      </w:r>
    </w:p>
    <w:p w:rsidR="00FC6503" w:rsidRDefault="00FC6503" w:rsidP="00FC6503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ice recommend </w:t>
      </w:r>
      <w:r w:rsidR="007B1C81">
        <w:rPr>
          <w:rFonts w:ascii="Arial" w:hAnsi="Arial" w:cs="Arial"/>
          <w:b/>
        </w:rPr>
        <w:t>installing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4 </w:t>
      </w:r>
      <w:r w:rsidR="007B1C81">
        <w:rPr>
          <w:rFonts w:ascii="Arial" w:hAnsi="Arial" w:cs="Arial"/>
          <w:b/>
        </w:rPr>
        <w:t>replacement high-def inside</w:t>
      </w:r>
      <w:proofErr w:type="gramEnd"/>
      <w:r w:rsidR="001D16F4">
        <w:rPr>
          <w:rFonts w:ascii="Arial" w:hAnsi="Arial" w:cs="Arial"/>
          <w:b/>
        </w:rPr>
        <w:t>. That has been done.</w:t>
      </w:r>
    </w:p>
    <w:p w:rsidR="00C474D9" w:rsidRDefault="00C474D9" w:rsidP="00C474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tness Attendants have an expanded job description including: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reased </w:t>
      </w:r>
      <w:r w:rsidRPr="00C474D9">
        <w:rPr>
          <w:rFonts w:ascii="Arial" w:hAnsi="Arial" w:cs="Arial"/>
          <w:b/>
        </w:rPr>
        <w:t>Employee Education</w:t>
      </w:r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C474D9">
        <w:rPr>
          <w:rFonts w:ascii="Arial" w:hAnsi="Arial" w:cs="Arial"/>
          <w:b/>
        </w:rPr>
        <w:t>Approaching guests</w:t>
      </w:r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C474D9">
        <w:rPr>
          <w:rFonts w:ascii="Arial" w:hAnsi="Arial" w:cs="Arial"/>
          <w:b/>
        </w:rPr>
        <w:t>Speaking with guests</w:t>
      </w:r>
    </w:p>
    <w:p w:rsidR="00C474D9" w:rsidRDefault="007B1C81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ee</w:t>
      </w:r>
      <w:r w:rsidR="00C474D9" w:rsidRPr="00C474D9">
        <w:rPr>
          <w:rFonts w:ascii="Arial" w:hAnsi="Arial" w:cs="Arial"/>
          <w:b/>
        </w:rPr>
        <w:t xml:space="preserve"> meetings will include Personal Trainers</w:t>
      </w:r>
      <w:r w:rsidR="00C474D9">
        <w:rPr>
          <w:rFonts w:ascii="Arial" w:hAnsi="Arial" w:cs="Arial"/>
          <w:b/>
        </w:rPr>
        <w:t xml:space="preserve"> to talk about:</w:t>
      </w:r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er way to clean equipment </w:t>
      </w:r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to look for</w:t>
      </w:r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C474D9">
        <w:rPr>
          <w:rFonts w:ascii="Arial" w:hAnsi="Arial" w:cs="Arial"/>
          <w:b/>
        </w:rPr>
        <w:t>Proper use of all equipment</w:t>
      </w:r>
    </w:p>
    <w:p w:rsidR="00C474D9" w:rsidRDefault="00C474D9" w:rsidP="00C47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</w:t>
      </w:r>
    </w:p>
    <w:p w:rsidR="00C474D9" w:rsidRDefault="00C474D9" w:rsidP="00C474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474D9">
        <w:rPr>
          <w:rFonts w:ascii="Arial" w:hAnsi="Arial" w:cs="Arial"/>
          <w:b/>
        </w:rPr>
        <w:t>Send org chart to all Rec Board Members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 shared employe</w:t>
      </w:r>
      <w:r w:rsidR="007B1C81">
        <w:rPr>
          <w:rFonts w:ascii="Arial" w:hAnsi="Arial" w:cs="Arial"/>
          <w:b/>
        </w:rPr>
        <w:t>es</w:t>
      </w:r>
      <w:r>
        <w:rPr>
          <w:rFonts w:ascii="Arial" w:hAnsi="Arial" w:cs="Arial"/>
          <w:b/>
        </w:rPr>
        <w:t xml:space="preserve"> between parks and </w:t>
      </w:r>
      <w:proofErr w:type="spellStart"/>
      <w:r>
        <w:rPr>
          <w:rFonts w:ascii="Arial" w:hAnsi="Arial" w:cs="Arial"/>
          <w:b/>
        </w:rPr>
        <w:t>rec</w:t>
      </w:r>
      <w:proofErr w:type="spellEnd"/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e</w:t>
      </w:r>
      <w:r w:rsidR="001D16F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all positions – who should be shared?</w:t>
      </w:r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ont desk schedules fields, pavilions, and Eugene Northern</w:t>
      </w:r>
    </w:p>
    <w:p w:rsidR="00C474D9" w:rsidRPr="007B1C81" w:rsidRDefault="00C474D9" w:rsidP="007B1C81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7B1C81">
        <w:rPr>
          <w:rFonts w:ascii="Arial" w:hAnsi="Arial" w:cs="Arial"/>
          <w:b/>
        </w:rPr>
        <w:t>Hired Evette Eickelmann as a personal trainer – still looking for more.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tte will be helping out with classes and new member consultations.</w:t>
      </w:r>
    </w:p>
    <w:p w:rsidR="00C474D9" w:rsidRDefault="00C474D9" w:rsidP="00C474D9">
      <w:pPr>
        <w:spacing w:after="0"/>
        <w:rPr>
          <w:rFonts w:ascii="Arial" w:hAnsi="Arial" w:cs="Arial"/>
          <w:b/>
        </w:rPr>
      </w:pPr>
    </w:p>
    <w:p w:rsidR="009703A1" w:rsidRPr="00C474D9" w:rsidRDefault="009703A1" w:rsidP="00C474D9">
      <w:pPr>
        <w:spacing w:after="0"/>
        <w:rPr>
          <w:rFonts w:ascii="Arial" w:hAnsi="Arial" w:cs="Arial"/>
          <w:b/>
        </w:rPr>
      </w:pPr>
    </w:p>
    <w:p w:rsidR="00C474D9" w:rsidRPr="00C474D9" w:rsidRDefault="009703A1" w:rsidP="00C474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tn</w:t>
      </w:r>
      <w:r w:rsidR="00C474D9">
        <w:rPr>
          <w:rFonts w:ascii="Arial" w:hAnsi="Arial" w:cs="Arial"/>
          <w:b/>
        </w:rPr>
        <w:t>ess Manager – reclassified this position and will be posted</w:t>
      </w:r>
    </w:p>
    <w:p w:rsidR="00C474D9" w:rsidRPr="007B1C81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7B1C81">
        <w:rPr>
          <w:rFonts w:ascii="Arial" w:hAnsi="Arial" w:cs="Arial"/>
          <w:b/>
        </w:rPr>
        <w:t xml:space="preserve">Guest Services Manager – Reclassify as Guest Services / Sales and Marketing / </w:t>
      </w:r>
      <w:r w:rsidR="007B1C81" w:rsidRPr="007B1C81">
        <w:rPr>
          <w:rFonts w:ascii="Arial" w:hAnsi="Arial" w:cs="Arial"/>
          <w:b/>
        </w:rPr>
        <w:t>Customer</w:t>
      </w:r>
      <w:r w:rsidR="007B1C81">
        <w:rPr>
          <w:rFonts w:ascii="Arial" w:hAnsi="Arial" w:cs="Arial"/>
          <w:b/>
        </w:rPr>
        <w:t xml:space="preserve"> Relations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7B1C81">
        <w:rPr>
          <w:rFonts w:ascii="Arial" w:hAnsi="Arial" w:cs="Arial"/>
          <w:b/>
        </w:rPr>
        <w:t>Looking for an experienced professional</w:t>
      </w:r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cellent communicator </w:t>
      </w:r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ing to knock on doors</w:t>
      </w:r>
    </w:p>
    <w:p w:rsidR="00C474D9" w:rsidRDefault="007B1C81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 v</w:t>
      </w:r>
      <w:r w:rsidR="00C474D9">
        <w:rPr>
          <w:rFonts w:ascii="Arial" w:hAnsi="Arial" w:cs="Arial"/>
          <w:b/>
        </w:rPr>
        <w:t>oters</w:t>
      </w:r>
      <w:r>
        <w:rPr>
          <w:rFonts w:ascii="Arial" w:hAnsi="Arial" w:cs="Arial"/>
          <w:b/>
        </w:rPr>
        <w:t>’</w:t>
      </w:r>
      <w:r w:rsidR="00C474D9">
        <w:rPr>
          <w:rFonts w:ascii="Arial" w:hAnsi="Arial" w:cs="Arial"/>
          <w:b/>
        </w:rPr>
        <w:t xml:space="preserve"> opinions about The Centre </w:t>
      </w:r>
    </w:p>
    <w:p w:rsidR="00C474D9" w:rsidRDefault="00B642EE" w:rsidP="00C474D9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ote </w:t>
      </w:r>
      <w:r w:rsidR="00C474D9">
        <w:rPr>
          <w:rFonts w:ascii="Arial" w:hAnsi="Arial" w:cs="Arial"/>
          <w:b/>
        </w:rPr>
        <w:t xml:space="preserve">The Centre </w:t>
      </w:r>
      <w:r>
        <w:rPr>
          <w:rFonts w:ascii="Arial" w:hAnsi="Arial" w:cs="Arial"/>
          <w:b/>
        </w:rPr>
        <w:t>as</w:t>
      </w:r>
      <w:r w:rsidR="00C474D9">
        <w:rPr>
          <w:rFonts w:ascii="Arial" w:hAnsi="Arial" w:cs="Arial"/>
          <w:b/>
        </w:rPr>
        <w:t xml:space="preserve"> a community asset</w:t>
      </w:r>
    </w:p>
    <w:p w:rsidR="00C474D9" w:rsidRPr="007B1C81" w:rsidRDefault="00C474D9" w:rsidP="007B1C81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7B1C81">
        <w:rPr>
          <w:rFonts w:ascii="Arial" w:hAnsi="Arial" w:cs="Arial"/>
          <w:b/>
        </w:rPr>
        <w:t xml:space="preserve">Focused on Centre  - </w:t>
      </w:r>
      <w:r w:rsidR="007B1C81" w:rsidRPr="007B1C81">
        <w:rPr>
          <w:rFonts w:ascii="Arial" w:hAnsi="Arial" w:cs="Arial"/>
          <w:b/>
        </w:rPr>
        <w:t xml:space="preserve">target </w:t>
      </w:r>
      <w:r w:rsidR="007B1C81">
        <w:rPr>
          <w:rFonts w:ascii="Arial" w:hAnsi="Arial" w:cs="Arial"/>
          <w:b/>
        </w:rPr>
        <w:t>to i</w:t>
      </w:r>
      <w:r w:rsidRPr="007B1C81">
        <w:rPr>
          <w:rFonts w:ascii="Arial" w:hAnsi="Arial" w:cs="Arial"/>
          <w:b/>
        </w:rPr>
        <w:t>ncrease memberships by 104</w:t>
      </w:r>
      <w:r w:rsidR="007B1C81" w:rsidRPr="007B1C81">
        <w:rPr>
          <w:rFonts w:ascii="Arial" w:hAnsi="Arial" w:cs="Arial"/>
          <w:b/>
        </w:rPr>
        <w:t xml:space="preserve"> over a year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part time employees </w:t>
      </w:r>
      <w:r w:rsidR="001D16F4">
        <w:rPr>
          <w:rFonts w:ascii="Arial" w:hAnsi="Arial" w:cs="Arial"/>
          <w:b/>
        </w:rPr>
        <w:t>currently. Director desires an additional PT sales and moving the special events/marketing position to full-time.</w:t>
      </w:r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ide sales and member retention – already hired</w:t>
      </w:r>
    </w:p>
    <w:p w:rsidR="00C474D9" w:rsidRDefault="00C474D9" w:rsidP="00C474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tside sales – posted </w:t>
      </w:r>
    </w:p>
    <w:p w:rsidR="00C474D9" w:rsidRDefault="00C474D9" w:rsidP="00C47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Metrics</w:t>
      </w:r>
    </w:p>
    <w:p w:rsidR="00C474D9" w:rsidRDefault="00C474D9" w:rsidP="00C474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had a 62% recapture rate</w:t>
      </w:r>
      <w:r w:rsidR="000C714E">
        <w:rPr>
          <w:rFonts w:ascii="Arial" w:hAnsi="Arial" w:cs="Arial"/>
          <w:b/>
        </w:rPr>
        <w:t xml:space="preserve"> (would have been close to 100% if not for the items listed below</w:t>
      </w:r>
      <w:r w:rsidR="00B642EE">
        <w:rPr>
          <w:rFonts w:ascii="Arial" w:hAnsi="Arial" w:cs="Arial"/>
          <w:b/>
        </w:rPr>
        <w:t>)</w:t>
      </w:r>
    </w:p>
    <w:p w:rsidR="000C714E" w:rsidRDefault="000C714E" w:rsidP="000C714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lection write offs </w:t>
      </w:r>
    </w:p>
    <w:p w:rsidR="000C714E" w:rsidRDefault="000C714E" w:rsidP="000C714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verstatement of revenue (also from write-offs) in previous months </w:t>
      </w:r>
    </w:p>
    <w:p w:rsidR="000C714E" w:rsidRDefault="00B642EE" w:rsidP="000C714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e</w:t>
      </w:r>
      <w:r w:rsidR="001D16F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time</w:t>
      </w:r>
      <w:r w:rsidR="000C714E">
        <w:rPr>
          <w:rFonts w:ascii="Arial" w:hAnsi="Arial" w:cs="Arial"/>
          <w:b/>
        </w:rPr>
        <w:t xml:space="preserve"> </w:t>
      </w:r>
      <w:r w:rsidR="009703A1">
        <w:rPr>
          <w:rFonts w:ascii="Arial" w:hAnsi="Arial" w:cs="Arial"/>
          <w:b/>
        </w:rPr>
        <w:t>expense</w:t>
      </w:r>
      <w:r w:rsidR="000C714E">
        <w:rPr>
          <w:rFonts w:ascii="Arial" w:hAnsi="Arial" w:cs="Arial"/>
          <w:b/>
        </w:rPr>
        <w:t xml:space="preserve"> for insurance premiums </w:t>
      </w:r>
      <w:r w:rsidR="007B1C81">
        <w:rPr>
          <w:rFonts w:ascii="Arial" w:hAnsi="Arial" w:cs="Arial"/>
          <w:b/>
        </w:rPr>
        <w:t>(not budgeted in this month)</w:t>
      </w:r>
    </w:p>
    <w:p w:rsidR="000C714E" w:rsidRPr="009703A1" w:rsidRDefault="000C714E" w:rsidP="009703A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apture rate calculation is Revenue – </w:t>
      </w:r>
      <w:r w:rsidR="007B1C8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Operating Expenses – Capital Expenses</w:t>
      </w:r>
      <w:r w:rsidR="007B1C81">
        <w:rPr>
          <w:rFonts w:ascii="Arial" w:hAnsi="Arial" w:cs="Arial"/>
          <w:b/>
        </w:rPr>
        <w:t>)</w:t>
      </w:r>
    </w:p>
    <w:p w:rsidR="00C474D9" w:rsidRDefault="00C474D9" w:rsidP="00C47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C474D9" w:rsidRDefault="00C474D9" w:rsidP="00C474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Fund Transfer</w:t>
      </w:r>
      <w:r w:rsidR="009703A1">
        <w:rPr>
          <w:rFonts w:ascii="Arial" w:hAnsi="Arial" w:cs="Arial"/>
          <w:b/>
        </w:rPr>
        <w:t xml:space="preserve"> </w:t>
      </w:r>
    </w:p>
    <w:p w:rsidR="009703A1" w:rsidRDefault="009703A1" w:rsidP="009703A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e to the General Fund $60,000 - $72,000 per year</w:t>
      </w:r>
    </w:p>
    <w:p w:rsidR="009703A1" w:rsidRDefault="009703A1" w:rsidP="009703A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ks To General Fund $50,000- $70,000 per year</w:t>
      </w:r>
    </w:p>
    <w:p w:rsidR="00C474D9" w:rsidRDefault="00C474D9" w:rsidP="00C47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C474D9" w:rsidRDefault="00C474D9" w:rsidP="00C474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evaluate Corporate Discounts – Companies need to earn discounts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 wellness program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rtunity to solicit memberships 3 or 4 times per year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hared Wellness activities 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sts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n site </w:t>
      </w:r>
      <w:r w:rsidR="007B1C81">
        <w:rPr>
          <w:rFonts w:ascii="Arial" w:hAnsi="Arial" w:cs="Arial"/>
          <w:b/>
        </w:rPr>
        <w:t>visits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 Newsletters to include a Centre Ad</w:t>
      </w:r>
    </w:p>
    <w:p w:rsidR="00C474D9" w:rsidRDefault="00C474D9" w:rsidP="00C474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 in </w:t>
      </w:r>
      <w:r w:rsidR="009703A1">
        <w:rPr>
          <w:rFonts w:ascii="Arial" w:hAnsi="Arial" w:cs="Arial"/>
          <w:b/>
        </w:rPr>
        <w:t>Companywide</w:t>
      </w:r>
      <w:r>
        <w:rPr>
          <w:rFonts w:ascii="Arial" w:hAnsi="Arial" w:cs="Arial"/>
          <w:b/>
        </w:rPr>
        <w:t xml:space="preserve"> emails</w:t>
      </w:r>
    </w:p>
    <w:p w:rsidR="00FA2131" w:rsidRPr="001D16F4" w:rsidRDefault="000C714E" w:rsidP="001D16F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 n</w:t>
      </w:r>
      <w:r w:rsidR="00C474D9">
        <w:rPr>
          <w:rFonts w:ascii="Arial" w:hAnsi="Arial" w:cs="Arial"/>
          <w:b/>
        </w:rPr>
        <w:t>ew employee</w:t>
      </w:r>
      <w:r w:rsidR="009703A1">
        <w:rPr>
          <w:rFonts w:ascii="Arial" w:hAnsi="Arial" w:cs="Arial"/>
          <w:b/>
        </w:rPr>
        <w:t>s</w:t>
      </w:r>
      <w:r w:rsidR="00C474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entre information </w:t>
      </w:r>
      <w:r w:rsidR="00C474D9">
        <w:rPr>
          <w:rFonts w:ascii="Arial" w:hAnsi="Arial" w:cs="Arial"/>
          <w:b/>
        </w:rPr>
        <w:t>packets and</w:t>
      </w:r>
      <w:r>
        <w:rPr>
          <w:rFonts w:ascii="Arial" w:hAnsi="Arial" w:cs="Arial"/>
          <w:b/>
        </w:rPr>
        <w:t xml:space="preserve"> give</w:t>
      </w:r>
      <w:r w:rsidR="00C474D9">
        <w:rPr>
          <w:rFonts w:ascii="Arial" w:hAnsi="Arial" w:cs="Arial"/>
          <w:b/>
        </w:rPr>
        <w:t xml:space="preserve"> Centre tours </w:t>
      </w:r>
    </w:p>
    <w:p w:rsidR="002B332E" w:rsidRPr="00F84F90" w:rsidRDefault="002B332E" w:rsidP="00F84F90">
      <w:pPr>
        <w:spacing w:after="0"/>
        <w:rPr>
          <w:rFonts w:ascii="Arial" w:hAnsi="Arial" w:cs="Arial"/>
          <w:b/>
        </w:rPr>
      </w:pPr>
      <w:r w:rsidRPr="00FA2131">
        <w:rPr>
          <w:rFonts w:ascii="Arial" w:hAnsi="Arial" w:cs="Arial"/>
          <w:b/>
        </w:rPr>
        <w:t>A</w:t>
      </w:r>
      <w:r w:rsidRPr="00F84F90">
        <w:rPr>
          <w:rFonts w:ascii="Arial" w:hAnsi="Arial" w:cs="Arial"/>
          <w:b/>
        </w:rPr>
        <w:t xml:space="preserve">djournment:  Meeting adjourned at </w:t>
      </w:r>
      <w:r w:rsidR="0055435A">
        <w:rPr>
          <w:rFonts w:ascii="Arial" w:hAnsi="Arial" w:cs="Arial"/>
          <w:b/>
        </w:rPr>
        <w:t>8:50</w:t>
      </w:r>
      <w:r w:rsidRPr="00F84F90">
        <w:rPr>
          <w:rFonts w:ascii="Arial" w:hAnsi="Arial" w:cs="Arial"/>
          <w:b/>
        </w:rPr>
        <w:t>pm</w:t>
      </w:r>
    </w:p>
    <w:p w:rsidR="00137673" w:rsidRPr="001D16F4" w:rsidRDefault="002B332E" w:rsidP="001D16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et Mich, Guest Services S</w:t>
      </w:r>
      <w:r w:rsidR="001D16F4">
        <w:rPr>
          <w:rFonts w:ascii="Arial" w:hAnsi="Arial" w:cs="Arial"/>
        </w:rPr>
        <w:t>upervisor, prepared the minutes</w:t>
      </w:r>
    </w:p>
    <w:sectPr w:rsidR="00137673" w:rsidRPr="001D16F4" w:rsidSect="006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6F4"/>
    <w:multiLevelType w:val="hybridMultilevel"/>
    <w:tmpl w:val="C6FA0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43A7AAF"/>
    <w:multiLevelType w:val="hybridMultilevel"/>
    <w:tmpl w:val="A1B05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3C1B"/>
    <w:multiLevelType w:val="hybridMultilevel"/>
    <w:tmpl w:val="3098C1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062352"/>
    <w:multiLevelType w:val="hybridMultilevel"/>
    <w:tmpl w:val="7CA672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C0BC7"/>
    <w:multiLevelType w:val="hybridMultilevel"/>
    <w:tmpl w:val="12581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1D3E01"/>
    <w:multiLevelType w:val="hybridMultilevel"/>
    <w:tmpl w:val="C7B4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2864D4"/>
    <w:multiLevelType w:val="hybridMultilevel"/>
    <w:tmpl w:val="D27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D77AB"/>
    <w:multiLevelType w:val="hybridMultilevel"/>
    <w:tmpl w:val="4E404D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BDC4332"/>
    <w:multiLevelType w:val="hybridMultilevel"/>
    <w:tmpl w:val="4514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0E9D"/>
    <w:multiLevelType w:val="hybridMultilevel"/>
    <w:tmpl w:val="9E6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81DFB"/>
    <w:multiLevelType w:val="hybridMultilevel"/>
    <w:tmpl w:val="E0445092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>
    <w:nsid w:val="696E7048"/>
    <w:multiLevelType w:val="hybridMultilevel"/>
    <w:tmpl w:val="12B6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01632B0">
      <w:start w:val="4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C1415"/>
    <w:multiLevelType w:val="hybridMultilevel"/>
    <w:tmpl w:val="2C587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ECE0797"/>
    <w:multiLevelType w:val="hybridMultilevel"/>
    <w:tmpl w:val="92C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7673"/>
    <w:rsid w:val="00010E6B"/>
    <w:rsid w:val="00021654"/>
    <w:rsid w:val="000216BD"/>
    <w:rsid w:val="0002712D"/>
    <w:rsid w:val="000367A3"/>
    <w:rsid w:val="0004341D"/>
    <w:rsid w:val="00046247"/>
    <w:rsid w:val="00046B65"/>
    <w:rsid w:val="000730D6"/>
    <w:rsid w:val="00082011"/>
    <w:rsid w:val="00091DD4"/>
    <w:rsid w:val="000B50FA"/>
    <w:rsid w:val="000C14F9"/>
    <w:rsid w:val="000C714E"/>
    <w:rsid w:val="000E1443"/>
    <w:rsid w:val="000E4364"/>
    <w:rsid w:val="000F4075"/>
    <w:rsid w:val="00113D0D"/>
    <w:rsid w:val="00125182"/>
    <w:rsid w:val="00137673"/>
    <w:rsid w:val="001576A4"/>
    <w:rsid w:val="00164A60"/>
    <w:rsid w:val="001A1F61"/>
    <w:rsid w:val="001C328D"/>
    <w:rsid w:val="001C33E3"/>
    <w:rsid w:val="001C39EF"/>
    <w:rsid w:val="001D16F4"/>
    <w:rsid w:val="001E52E4"/>
    <w:rsid w:val="002055B8"/>
    <w:rsid w:val="0021655C"/>
    <w:rsid w:val="00240157"/>
    <w:rsid w:val="002422D9"/>
    <w:rsid w:val="002436C1"/>
    <w:rsid w:val="0024761E"/>
    <w:rsid w:val="00250521"/>
    <w:rsid w:val="00280E63"/>
    <w:rsid w:val="00284579"/>
    <w:rsid w:val="002B24A8"/>
    <w:rsid w:val="002B332E"/>
    <w:rsid w:val="002B44ED"/>
    <w:rsid w:val="002D0210"/>
    <w:rsid w:val="002D1E1E"/>
    <w:rsid w:val="002D2146"/>
    <w:rsid w:val="002E2534"/>
    <w:rsid w:val="002F6CBA"/>
    <w:rsid w:val="00302641"/>
    <w:rsid w:val="00312FD2"/>
    <w:rsid w:val="003259F8"/>
    <w:rsid w:val="0034077B"/>
    <w:rsid w:val="00346D0A"/>
    <w:rsid w:val="00356DCA"/>
    <w:rsid w:val="003603C0"/>
    <w:rsid w:val="003759CF"/>
    <w:rsid w:val="00390084"/>
    <w:rsid w:val="00392AD2"/>
    <w:rsid w:val="003B659F"/>
    <w:rsid w:val="003D20C5"/>
    <w:rsid w:val="003D6EE5"/>
    <w:rsid w:val="003D7C26"/>
    <w:rsid w:val="003E1B76"/>
    <w:rsid w:val="003F66D3"/>
    <w:rsid w:val="004048B6"/>
    <w:rsid w:val="004170CE"/>
    <w:rsid w:val="00423D32"/>
    <w:rsid w:val="004251DA"/>
    <w:rsid w:val="00427976"/>
    <w:rsid w:val="00435031"/>
    <w:rsid w:val="00437D60"/>
    <w:rsid w:val="004435FE"/>
    <w:rsid w:val="00452446"/>
    <w:rsid w:val="0046275E"/>
    <w:rsid w:val="00464170"/>
    <w:rsid w:val="004D2E44"/>
    <w:rsid w:val="004D5D2B"/>
    <w:rsid w:val="004F4E6D"/>
    <w:rsid w:val="004F78EA"/>
    <w:rsid w:val="00504555"/>
    <w:rsid w:val="00505859"/>
    <w:rsid w:val="0053148F"/>
    <w:rsid w:val="00535479"/>
    <w:rsid w:val="0055435A"/>
    <w:rsid w:val="0056129E"/>
    <w:rsid w:val="00562687"/>
    <w:rsid w:val="0059328C"/>
    <w:rsid w:val="005A1B42"/>
    <w:rsid w:val="005C66F4"/>
    <w:rsid w:val="005C6834"/>
    <w:rsid w:val="005E1EA6"/>
    <w:rsid w:val="005E3488"/>
    <w:rsid w:val="00600D07"/>
    <w:rsid w:val="00602A78"/>
    <w:rsid w:val="006114D4"/>
    <w:rsid w:val="0062552A"/>
    <w:rsid w:val="006519CF"/>
    <w:rsid w:val="006605DE"/>
    <w:rsid w:val="006627B6"/>
    <w:rsid w:val="00666754"/>
    <w:rsid w:val="00672BEA"/>
    <w:rsid w:val="00675873"/>
    <w:rsid w:val="00687840"/>
    <w:rsid w:val="00692C8D"/>
    <w:rsid w:val="00694036"/>
    <w:rsid w:val="006A2C7C"/>
    <w:rsid w:val="006B11C5"/>
    <w:rsid w:val="006B5BF8"/>
    <w:rsid w:val="006C0008"/>
    <w:rsid w:val="006D1241"/>
    <w:rsid w:val="006D5ABD"/>
    <w:rsid w:val="006D684D"/>
    <w:rsid w:val="006E1388"/>
    <w:rsid w:val="006E1399"/>
    <w:rsid w:val="00715367"/>
    <w:rsid w:val="00723FAB"/>
    <w:rsid w:val="007317D4"/>
    <w:rsid w:val="007338E2"/>
    <w:rsid w:val="00767126"/>
    <w:rsid w:val="007809C9"/>
    <w:rsid w:val="0078426B"/>
    <w:rsid w:val="00793DA2"/>
    <w:rsid w:val="00796BCB"/>
    <w:rsid w:val="007B1C81"/>
    <w:rsid w:val="007B440A"/>
    <w:rsid w:val="008042A9"/>
    <w:rsid w:val="008157CB"/>
    <w:rsid w:val="00815ED4"/>
    <w:rsid w:val="00821DD1"/>
    <w:rsid w:val="008247BD"/>
    <w:rsid w:val="008326E7"/>
    <w:rsid w:val="00867A0A"/>
    <w:rsid w:val="00871D12"/>
    <w:rsid w:val="00874315"/>
    <w:rsid w:val="00874A26"/>
    <w:rsid w:val="00874FFB"/>
    <w:rsid w:val="008A797E"/>
    <w:rsid w:val="008D7E11"/>
    <w:rsid w:val="008F0630"/>
    <w:rsid w:val="00906C18"/>
    <w:rsid w:val="00952415"/>
    <w:rsid w:val="009703A1"/>
    <w:rsid w:val="009802E1"/>
    <w:rsid w:val="009D01E9"/>
    <w:rsid w:val="009D6576"/>
    <w:rsid w:val="009F6D3F"/>
    <w:rsid w:val="00A049E3"/>
    <w:rsid w:val="00A14AD3"/>
    <w:rsid w:val="00A151DA"/>
    <w:rsid w:val="00A15FF3"/>
    <w:rsid w:val="00A20C76"/>
    <w:rsid w:val="00A3224A"/>
    <w:rsid w:val="00A35189"/>
    <w:rsid w:val="00A6108A"/>
    <w:rsid w:val="00A614A6"/>
    <w:rsid w:val="00A626CF"/>
    <w:rsid w:val="00A84C4B"/>
    <w:rsid w:val="00A92FBF"/>
    <w:rsid w:val="00AA2737"/>
    <w:rsid w:val="00AB7C8D"/>
    <w:rsid w:val="00AD025D"/>
    <w:rsid w:val="00AD4193"/>
    <w:rsid w:val="00B00E31"/>
    <w:rsid w:val="00B023A9"/>
    <w:rsid w:val="00B029BD"/>
    <w:rsid w:val="00B034B0"/>
    <w:rsid w:val="00B30960"/>
    <w:rsid w:val="00B35A4F"/>
    <w:rsid w:val="00B372E1"/>
    <w:rsid w:val="00B531D5"/>
    <w:rsid w:val="00B60D3F"/>
    <w:rsid w:val="00B642EE"/>
    <w:rsid w:val="00B708B7"/>
    <w:rsid w:val="00B730FF"/>
    <w:rsid w:val="00B776B1"/>
    <w:rsid w:val="00B91CA9"/>
    <w:rsid w:val="00B93282"/>
    <w:rsid w:val="00BA1660"/>
    <w:rsid w:val="00BB0812"/>
    <w:rsid w:val="00BB41B2"/>
    <w:rsid w:val="00BF074A"/>
    <w:rsid w:val="00BF2A96"/>
    <w:rsid w:val="00BF31A2"/>
    <w:rsid w:val="00BF40F1"/>
    <w:rsid w:val="00C0639C"/>
    <w:rsid w:val="00C345A2"/>
    <w:rsid w:val="00C43A2A"/>
    <w:rsid w:val="00C46C30"/>
    <w:rsid w:val="00C474D9"/>
    <w:rsid w:val="00C52598"/>
    <w:rsid w:val="00C52F87"/>
    <w:rsid w:val="00C80A86"/>
    <w:rsid w:val="00C944D9"/>
    <w:rsid w:val="00CB5E01"/>
    <w:rsid w:val="00CB65BF"/>
    <w:rsid w:val="00CD11C7"/>
    <w:rsid w:val="00CE31F4"/>
    <w:rsid w:val="00CE70EC"/>
    <w:rsid w:val="00CE727F"/>
    <w:rsid w:val="00D11014"/>
    <w:rsid w:val="00D11030"/>
    <w:rsid w:val="00D11869"/>
    <w:rsid w:val="00D252D8"/>
    <w:rsid w:val="00D33BD8"/>
    <w:rsid w:val="00D3449D"/>
    <w:rsid w:val="00D377C4"/>
    <w:rsid w:val="00D512FF"/>
    <w:rsid w:val="00D71074"/>
    <w:rsid w:val="00D77FA4"/>
    <w:rsid w:val="00D82D06"/>
    <w:rsid w:val="00DB1AAA"/>
    <w:rsid w:val="00DB1DF4"/>
    <w:rsid w:val="00DC1C0C"/>
    <w:rsid w:val="00DC1F4B"/>
    <w:rsid w:val="00DD5769"/>
    <w:rsid w:val="00DE398A"/>
    <w:rsid w:val="00E03BD1"/>
    <w:rsid w:val="00E27532"/>
    <w:rsid w:val="00E61529"/>
    <w:rsid w:val="00E71DCF"/>
    <w:rsid w:val="00E827E8"/>
    <w:rsid w:val="00EA51AE"/>
    <w:rsid w:val="00EA76F0"/>
    <w:rsid w:val="00EB2A8E"/>
    <w:rsid w:val="00EB6A7C"/>
    <w:rsid w:val="00ED0F4F"/>
    <w:rsid w:val="00EE529B"/>
    <w:rsid w:val="00EF77D3"/>
    <w:rsid w:val="00F07990"/>
    <w:rsid w:val="00F10927"/>
    <w:rsid w:val="00F229F1"/>
    <w:rsid w:val="00F32E0F"/>
    <w:rsid w:val="00F41C4F"/>
    <w:rsid w:val="00F4418B"/>
    <w:rsid w:val="00F467FF"/>
    <w:rsid w:val="00F56B70"/>
    <w:rsid w:val="00F80650"/>
    <w:rsid w:val="00F84F90"/>
    <w:rsid w:val="00F9322E"/>
    <w:rsid w:val="00FA2131"/>
    <w:rsid w:val="00FA3288"/>
    <w:rsid w:val="00FC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D572-E385-4F85-9345-3F1D7D88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jernigan</cp:lastModifiedBy>
  <cp:revision>7</cp:revision>
  <cp:lastPrinted>2016-09-30T03:54:00Z</cp:lastPrinted>
  <dcterms:created xsi:type="dcterms:W3CDTF">2017-07-26T22:41:00Z</dcterms:created>
  <dcterms:modified xsi:type="dcterms:W3CDTF">2017-08-15T01:35:00Z</dcterms:modified>
</cp:coreProperties>
</file>